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0B" w:rsidRPr="00267856" w:rsidRDefault="00623DC9" w:rsidP="00623DC9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785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</w:p>
    <w:tbl>
      <w:tblPr>
        <w:tblW w:w="5670" w:type="dxa"/>
        <w:tblInd w:w="3936" w:type="dxa"/>
        <w:tblLayout w:type="fixed"/>
        <w:tblLook w:val="0000"/>
      </w:tblPr>
      <w:tblGrid>
        <w:gridCol w:w="4252"/>
        <w:gridCol w:w="1418"/>
      </w:tblGrid>
      <w:tr w:rsidR="009B0B33" w:rsidRPr="000B5299" w:rsidTr="009B0B3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33" w:rsidRPr="00267856" w:rsidRDefault="009B0B33" w:rsidP="00CC32A0">
            <w:pPr>
              <w:pStyle w:val="a4"/>
              <w:rPr>
                <w:i/>
                <w:sz w:val="20"/>
                <w:lang w:val="uk-UA"/>
              </w:rPr>
            </w:pPr>
            <w:r w:rsidRPr="00267856">
              <w:rPr>
                <w:i/>
                <w:sz w:val="20"/>
                <w:lang w:val="uk-UA"/>
              </w:rPr>
              <w:t>Реєстраційний номер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3" w:rsidRPr="000B5299" w:rsidRDefault="009B0B33" w:rsidP="00CC32A0">
            <w:pPr>
              <w:pStyle w:val="a4"/>
              <w:jc w:val="right"/>
              <w:rPr>
                <w:sz w:val="20"/>
                <w:lang w:val="uk-UA"/>
              </w:rPr>
            </w:pPr>
          </w:p>
        </w:tc>
      </w:tr>
    </w:tbl>
    <w:p w:rsidR="00623DC9" w:rsidRPr="00267856" w:rsidRDefault="00623DC9" w:rsidP="00623DC9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23DC9" w:rsidRPr="008F49C5" w:rsidRDefault="008F49C5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B723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46AC9" w:rsidRPr="008F49C5">
        <w:rPr>
          <w:rFonts w:ascii="Times New Roman" w:hAnsi="Times New Roman" w:cs="Times New Roman"/>
          <w:sz w:val="28"/>
          <w:szCs w:val="28"/>
          <w:lang w:val="uk-UA"/>
        </w:rPr>
        <w:t>ОПИТУВАЛЬНИЙ ЛИСТ</w:t>
      </w:r>
    </w:p>
    <w:p w:rsidR="00623DC9" w:rsidRPr="008F49C5" w:rsidRDefault="00623DC9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інформацією </w:t>
      </w:r>
      <w:r w:rsidR="00C17F48" w:rsidRPr="008F49C5">
        <w:rPr>
          <w:rFonts w:ascii="Times New Roman" w:hAnsi="Times New Roman" w:cs="Times New Roman"/>
          <w:bCs/>
          <w:sz w:val="28"/>
          <w:szCs w:val="28"/>
          <w:lang w:val="uk-UA"/>
        </w:rPr>
        <w:t>щодо процесів протимінної діяльності</w:t>
      </w:r>
      <w:r w:rsidRPr="008F49C5">
        <w:rPr>
          <w:rFonts w:ascii="Times New Roman" w:hAnsi="Times New Roman" w:cs="Times New Roman"/>
          <w:bCs/>
          <w:sz w:val="28"/>
          <w:szCs w:val="28"/>
          <w:lang w:val="uk-UA"/>
        </w:rPr>
        <w:t>, що заявлені на сертифікацію</w:t>
      </w:r>
    </w:p>
    <w:p w:rsidR="00623DC9" w:rsidRPr="008F49C5" w:rsidRDefault="00C46AC9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>Представник організації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-заявника – відповідальний за відомості, що надані в цій анкеті</w:t>
      </w:r>
    </w:p>
    <w:p w:rsidR="00623DC9" w:rsidRPr="008F49C5" w:rsidRDefault="00623DC9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</w:t>
      </w:r>
      <w:r w:rsidR="00441731" w:rsidRPr="008F49C5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:rsidR="00623DC9" w:rsidRPr="008F49C5" w:rsidRDefault="00C1107E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>(посада, прізвище, ім’я, 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по батькові)</w:t>
      </w:r>
    </w:p>
    <w:p w:rsidR="00623DC9" w:rsidRPr="008F49C5" w:rsidRDefault="00623DC9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49C5">
        <w:rPr>
          <w:rFonts w:ascii="Times New Roman" w:hAnsi="Times New Roman" w:cs="Times New Roman"/>
          <w:sz w:val="28"/>
          <w:szCs w:val="28"/>
          <w:lang w:val="uk-UA"/>
        </w:rPr>
        <w:t>Телефон___________</w:t>
      </w:r>
      <w:proofErr w:type="spellEnd"/>
      <w:r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________, </w:t>
      </w:r>
      <w:proofErr w:type="spellStart"/>
      <w:r w:rsidRPr="008F49C5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8F49C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8F49C5">
        <w:rPr>
          <w:rFonts w:ascii="Times New Roman" w:hAnsi="Times New Roman" w:cs="Times New Roman"/>
          <w:sz w:val="28"/>
          <w:szCs w:val="28"/>
          <w:lang w:val="uk-UA"/>
        </w:rPr>
        <w:t>факс______________</w:t>
      </w:r>
      <w:proofErr w:type="spellEnd"/>
      <w:r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_____, тел. </w:t>
      </w:r>
      <w:proofErr w:type="spellStart"/>
      <w:r w:rsidRPr="008F49C5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8F49C5">
        <w:rPr>
          <w:rFonts w:ascii="Times New Roman" w:hAnsi="Times New Roman" w:cs="Times New Roman"/>
          <w:sz w:val="28"/>
          <w:szCs w:val="28"/>
          <w:lang w:val="uk-UA"/>
        </w:rPr>
        <w:t>._____________________</w:t>
      </w:r>
    </w:p>
    <w:p w:rsidR="00623DC9" w:rsidRPr="008F49C5" w:rsidRDefault="00623DC9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bCs/>
          <w:sz w:val="28"/>
          <w:szCs w:val="28"/>
          <w:lang w:val="uk-UA"/>
        </w:rPr>
        <w:t> 1</w:t>
      </w:r>
      <w:r w:rsidR="00441731" w:rsidRPr="008F49C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8F49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і положення</w:t>
      </w:r>
    </w:p>
    <w:p w:rsidR="00623DC9" w:rsidRPr="008F49C5" w:rsidRDefault="00623DC9" w:rsidP="009536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>     </w:t>
      </w:r>
      <w:r w:rsidR="00034851">
        <w:rPr>
          <w:rFonts w:ascii="Times New Roman" w:hAnsi="Times New Roman" w:cs="Times New Roman"/>
          <w:sz w:val="28"/>
          <w:szCs w:val="28"/>
          <w:lang w:val="uk-UA"/>
        </w:rPr>
        <w:t>      </w:t>
      </w:r>
      <w:r w:rsidR="00C46AC9" w:rsidRPr="008F49C5">
        <w:rPr>
          <w:rFonts w:ascii="Times New Roman" w:hAnsi="Times New Roman" w:cs="Times New Roman"/>
          <w:sz w:val="28"/>
          <w:szCs w:val="28"/>
          <w:lang w:val="uk-UA"/>
        </w:rPr>
        <w:t>1.1 Цей опитувальний лист</w:t>
      </w:r>
      <w:r w:rsidR="00C44371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46AC9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="00C44371" w:rsidRPr="008F49C5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>) є основою для проведення аналізу і попередньої оц</w:t>
      </w:r>
      <w:r w:rsidR="00C44371" w:rsidRPr="008F49C5">
        <w:rPr>
          <w:rFonts w:ascii="Times New Roman" w:hAnsi="Times New Roman" w:cs="Times New Roman"/>
          <w:sz w:val="28"/>
          <w:szCs w:val="28"/>
          <w:lang w:val="uk-UA"/>
        </w:rPr>
        <w:t>інки якості процесів</w:t>
      </w:r>
      <w:r w:rsidR="008F4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371" w:rsidRPr="008F49C5">
        <w:rPr>
          <w:rFonts w:ascii="Times New Roman" w:hAnsi="Times New Roman" w:cs="Times New Roman"/>
          <w:bCs/>
          <w:sz w:val="28"/>
          <w:szCs w:val="28"/>
          <w:lang w:val="uk-UA"/>
        </w:rPr>
        <w:t>протимінної діяльності</w:t>
      </w:r>
      <w:r w:rsidR="00C44371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(далі – ПМД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), що заявлені на сертифікацію, заданим вимогам і </w:t>
      </w:r>
      <w:r w:rsidR="00C44371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надання до Органу з сертифікації </w:t>
      </w:r>
      <w:r w:rsidR="008F49C5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8F49C5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CF6F7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49C5">
        <w:rPr>
          <w:rFonts w:ascii="Times New Roman" w:hAnsi="Times New Roman" w:cs="Times New Roman"/>
          <w:sz w:val="28"/>
          <w:szCs w:val="28"/>
          <w:lang w:val="uk-UA"/>
        </w:rPr>
        <w:t xml:space="preserve"> протимінної діяльності </w:t>
      </w:r>
      <w:r w:rsidR="00C44371" w:rsidRPr="008F49C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>далі – ОС) відомостей (інформації) про заявника та його можливостях у сфері забе</w:t>
      </w:r>
      <w:r w:rsidR="002457AB" w:rsidRPr="008F49C5">
        <w:rPr>
          <w:rFonts w:ascii="Times New Roman" w:hAnsi="Times New Roman" w:cs="Times New Roman"/>
          <w:sz w:val="28"/>
          <w:szCs w:val="28"/>
          <w:lang w:val="uk-UA"/>
        </w:rPr>
        <w:t>зпечення якості процесів ПМД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з вимогами чинних нормативних документів.</w:t>
      </w:r>
    </w:p>
    <w:p w:rsidR="00623DC9" w:rsidRPr="008F49C5" w:rsidRDefault="002457AB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>            1.2</w:t>
      </w:r>
      <w:r w:rsidR="00B723E5" w:rsidRPr="00034851">
        <w:rPr>
          <w:rFonts w:ascii="Times New Roman" w:hAnsi="Times New Roman" w:cs="Times New Roman"/>
          <w:sz w:val="28"/>
          <w:szCs w:val="28"/>
        </w:rPr>
        <w:t xml:space="preserve"> 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Лист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заповнюється заявником та надається до ОС 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>разом із заявкою.</w:t>
      </w:r>
    </w:p>
    <w:p w:rsidR="00623DC9" w:rsidRPr="008F49C5" w:rsidRDefault="008F49C5" w:rsidP="009536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          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57AB" w:rsidRPr="008F49C5">
        <w:rPr>
          <w:rFonts w:ascii="Times New Roman" w:hAnsi="Times New Roman" w:cs="Times New Roman"/>
          <w:sz w:val="28"/>
          <w:szCs w:val="28"/>
          <w:lang w:val="uk-UA"/>
        </w:rPr>
        <w:t>.3 По кожному із запитань листа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заявник повинен надати ОС відповідні аргументовані документи або відомості, що регламентують порядок та процедури контролю якості послуг (інструкції, методики, процедури, накази, розпорядження, посадові інструкції тощо) та підтверджують спроможність </w:t>
      </w:r>
      <w:r w:rsidR="001752F6" w:rsidRPr="008F49C5">
        <w:rPr>
          <w:rFonts w:ascii="Times New Roman" w:hAnsi="Times New Roman" w:cs="Times New Roman"/>
          <w:sz w:val="28"/>
          <w:szCs w:val="28"/>
          <w:lang w:val="uk-UA"/>
        </w:rPr>
        <w:t>організації здійснювати процеси ПМД у відповідності з вимогами</w:t>
      </w:r>
      <w:r w:rsidR="00B72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СТУ-П</w:t>
      </w:r>
      <w:r w:rsidR="00B723E5" w:rsidRPr="00B72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52F6" w:rsidRPr="008F4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20:</w:t>
      </w:r>
      <w:r w:rsidR="00A75CAE" w:rsidRPr="008F4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8 </w:t>
      </w:r>
      <w:r w:rsidR="001752F6" w:rsidRPr="008F4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тимінна діяльність. Процеси управління. Основні положення»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. Копії цих документів будуть зберігатися у справі ОС.</w:t>
      </w:r>
    </w:p>
    <w:p w:rsidR="00623DC9" w:rsidRPr="008F49C5" w:rsidRDefault="008F49C5" w:rsidP="009536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           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034851" w:rsidRPr="00034851">
        <w:rPr>
          <w:rFonts w:ascii="Times New Roman" w:hAnsi="Times New Roman" w:cs="Times New Roman"/>
          <w:sz w:val="28"/>
          <w:szCs w:val="28"/>
        </w:rPr>
        <w:t xml:space="preserve"> 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Під нор</w:t>
      </w:r>
      <w:r w:rsidR="008C68AA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мативним документом організації – заявника 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та задокументованою процедурою (методикою) мається на увазі документ, я</w:t>
      </w:r>
      <w:r w:rsidR="008C68AA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кий розроблений 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відповідно до особливостей т</w:t>
      </w:r>
      <w:r w:rsidR="008C68AA" w:rsidRPr="008F49C5">
        <w:rPr>
          <w:rFonts w:ascii="Times New Roman" w:hAnsi="Times New Roman" w:cs="Times New Roman"/>
          <w:sz w:val="28"/>
          <w:szCs w:val="28"/>
          <w:lang w:val="uk-UA"/>
        </w:rPr>
        <w:t>а умов організації виконання конкретних процесів ПМД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DC9" w:rsidRPr="008F49C5" w:rsidRDefault="00623DC9" w:rsidP="000348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>            1.</w:t>
      </w:r>
      <w:r w:rsidR="00FB4D0F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03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851" w:rsidRPr="00034851">
        <w:rPr>
          <w:rFonts w:ascii="Times New Roman" w:hAnsi="Times New Roman" w:cs="Times New Roman"/>
          <w:sz w:val="28"/>
          <w:szCs w:val="28"/>
        </w:rPr>
        <w:t xml:space="preserve"> </w:t>
      </w:r>
      <w:r w:rsidR="00FB4D0F" w:rsidRPr="008F49C5">
        <w:rPr>
          <w:rFonts w:ascii="Times New Roman" w:hAnsi="Times New Roman" w:cs="Times New Roman"/>
          <w:sz w:val="28"/>
          <w:szCs w:val="28"/>
          <w:lang w:val="uk-UA"/>
        </w:rPr>
        <w:t>Інформація заповненого лист</w:t>
      </w:r>
      <w:r w:rsidR="000348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B4D0F" w:rsidRPr="008F49C5">
        <w:rPr>
          <w:rFonts w:ascii="Times New Roman" w:hAnsi="Times New Roman" w:cs="Times New Roman"/>
          <w:sz w:val="28"/>
          <w:szCs w:val="28"/>
          <w:lang w:val="uk-UA"/>
        </w:rPr>
        <w:t>, додатки до нього</w:t>
      </w:r>
      <w:r w:rsidR="00A75CAE" w:rsidRPr="008F49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3485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>конфіденційними та розглядаються як конфіденційні документи.</w:t>
      </w:r>
    </w:p>
    <w:p w:rsidR="00623DC9" w:rsidRPr="008F49C5" w:rsidRDefault="00623DC9" w:rsidP="009536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            1.6 Уся надана інформація повинна відображати фактичні умови, </w:t>
      </w:r>
      <w:r w:rsidR="00FB4D0F" w:rsidRPr="008F49C5">
        <w:rPr>
          <w:rFonts w:ascii="Times New Roman" w:hAnsi="Times New Roman" w:cs="Times New Roman"/>
          <w:sz w:val="28"/>
          <w:szCs w:val="28"/>
          <w:lang w:val="uk-UA"/>
        </w:rPr>
        <w:t>що є в дійсності в організації - заявника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за станом на час заповнення анкети.</w:t>
      </w:r>
    </w:p>
    <w:p w:rsidR="00623DC9" w:rsidRPr="008F49C5" w:rsidRDefault="00623DC9" w:rsidP="009536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bCs/>
          <w:sz w:val="28"/>
          <w:szCs w:val="28"/>
          <w:lang w:val="uk-UA"/>
        </w:rPr>
        <w:t>            </w:t>
      </w:r>
      <w:r w:rsidR="007F274E">
        <w:rPr>
          <w:rFonts w:ascii="Times New Roman" w:hAnsi="Times New Roman" w:cs="Times New Roman"/>
          <w:sz w:val="28"/>
          <w:szCs w:val="28"/>
          <w:lang w:val="uk-UA"/>
        </w:rPr>
        <w:t xml:space="preserve">1.7 У графі  « 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>Подання докла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softHyphen/>
        <w:t>дної інформації</w:t>
      </w:r>
      <w:r w:rsidR="007F274E">
        <w:rPr>
          <w:rFonts w:ascii="Times New Roman" w:hAnsi="Times New Roman" w:cs="Times New Roman"/>
          <w:sz w:val="28"/>
          <w:szCs w:val="28"/>
          <w:lang w:val="uk-UA"/>
        </w:rPr>
        <w:t xml:space="preserve"> » 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>, якщо запропоновано надання необхідної</w:t>
      </w:r>
      <w:r w:rsidR="007F2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її треба надати та записати № додатку. Відомості, що наведені у додатках повинні бути підписані відповідальною особою та мати дату оформлення.</w:t>
      </w:r>
    </w:p>
    <w:p w:rsidR="00623DC9" w:rsidRPr="008F49C5" w:rsidRDefault="00623DC9" w:rsidP="009536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>     </w:t>
      </w:r>
      <w:r w:rsidR="00FB4D0F" w:rsidRPr="008F49C5">
        <w:rPr>
          <w:rFonts w:ascii="Times New Roman" w:hAnsi="Times New Roman" w:cs="Times New Roman"/>
          <w:sz w:val="28"/>
          <w:szCs w:val="28"/>
          <w:lang w:val="uk-UA"/>
        </w:rPr>
        <w:t>       1.8 При заповненні листа</w:t>
      </w:r>
      <w:r w:rsidR="007F274E">
        <w:rPr>
          <w:rFonts w:ascii="Times New Roman" w:hAnsi="Times New Roman" w:cs="Times New Roman"/>
          <w:sz w:val="28"/>
          <w:szCs w:val="28"/>
          <w:lang w:val="uk-UA"/>
        </w:rPr>
        <w:t xml:space="preserve"> в тих пунктах де вказано « так », « ні »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>, навести відповідне слово.</w:t>
      </w:r>
      <w:bookmarkStart w:id="0" w:name="_GoBack"/>
      <w:bookmarkEnd w:id="0"/>
    </w:p>
    <w:p w:rsidR="00623DC9" w:rsidRPr="008F49C5" w:rsidRDefault="007F274E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3DC9" w:rsidRPr="008F49C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E9232B" w:rsidRPr="008F49C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23DC9" w:rsidRPr="008F49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хідні дані</w:t>
      </w:r>
    </w:p>
    <w:p w:rsidR="00EA3962" w:rsidRPr="008F49C5" w:rsidRDefault="00623DC9" w:rsidP="00BD7A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bCs/>
          <w:sz w:val="28"/>
          <w:szCs w:val="28"/>
          <w:lang w:val="uk-UA"/>
        </w:rPr>
        <w:t>           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D7A9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>Повна назва, юридична адреса та адреса фактичного розташува</w:t>
      </w:r>
      <w:r w:rsidR="00E9232B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ння організації </w:t>
      </w:r>
      <w:r w:rsidR="00441731" w:rsidRPr="008F49C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9232B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заявника</w:t>
      </w:r>
      <w:r w:rsidR="00441731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та місць виконання процесів ПМД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441731" w:rsidRPr="008F49C5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553EEF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441731" w:rsidRPr="008F49C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553EEF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</w:t>
      </w:r>
      <w:r w:rsidR="00EA396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623DC9" w:rsidRPr="008F49C5" w:rsidRDefault="00553EEF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2.2 Міс</w:t>
      </w:r>
      <w:r w:rsidR="00E9232B" w:rsidRPr="008F49C5">
        <w:rPr>
          <w:rFonts w:ascii="Times New Roman" w:hAnsi="Times New Roman" w:cs="Times New Roman"/>
          <w:sz w:val="28"/>
          <w:szCs w:val="28"/>
          <w:lang w:val="uk-UA"/>
        </w:rPr>
        <w:t>це, дата реєстрації організації - заявника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, № реєстраційного свідоцтва_____________________________________________________________________________</w:t>
      </w:r>
      <w:r w:rsidR="00EA396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</w:t>
      </w:r>
      <w:r w:rsidR="00EA3962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623DC9" w:rsidRPr="008F49C5" w:rsidRDefault="00904862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57498" w:rsidRPr="008F49C5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 Відповідальна </w:t>
      </w:r>
      <w:r w:rsidR="00E9232B" w:rsidRPr="008F49C5">
        <w:rPr>
          <w:rFonts w:ascii="Times New Roman" w:hAnsi="Times New Roman" w:cs="Times New Roman"/>
          <w:sz w:val="28"/>
          <w:szCs w:val="28"/>
          <w:lang w:val="uk-UA"/>
        </w:rPr>
        <w:t>особа за сертифікацію процесу</w:t>
      </w:r>
      <w:r w:rsidR="0077333C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ПМД</w:t>
      </w:r>
    </w:p>
    <w:p w:rsidR="00623DC9" w:rsidRPr="008F49C5" w:rsidRDefault="00623DC9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</w:t>
      </w:r>
      <w:r w:rsidR="0090486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</w:t>
      </w:r>
    </w:p>
    <w:p w:rsidR="00623DC9" w:rsidRPr="008F49C5" w:rsidRDefault="00B50E65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(Прізвище, ініціали і посада відповідальної особи)</w:t>
      </w:r>
    </w:p>
    <w:p w:rsidR="00904862" w:rsidRDefault="00057498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623DC9" w:rsidRPr="008F49C5" w:rsidRDefault="00904862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57498" w:rsidRPr="008F49C5">
        <w:rPr>
          <w:rFonts w:ascii="Times New Roman" w:hAnsi="Times New Roman" w:cs="Times New Roman"/>
          <w:sz w:val="28"/>
          <w:szCs w:val="28"/>
          <w:lang w:val="uk-UA"/>
        </w:rPr>
        <w:t>2.4 Назва процесу</w:t>
      </w:r>
      <w:r w:rsidR="0077333C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ПМД</w:t>
      </w:r>
      <w:r w:rsidR="00057498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, який подається на сертифікацію 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</w:t>
      </w:r>
    </w:p>
    <w:p w:rsidR="00623DC9" w:rsidRPr="008F49C5" w:rsidRDefault="00623DC9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623DC9" w:rsidRPr="008F49C5" w:rsidRDefault="00057498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           2.5 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Позначення, назва, дата реєстрації, термін дії нормативного документа</w:t>
      </w:r>
      <w:r w:rsidR="0077333C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(НД), за яким виконується 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77333C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ПМД</w:t>
      </w:r>
    </w:p>
    <w:p w:rsidR="00B50E65" w:rsidRPr="00267856" w:rsidRDefault="00623DC9" w:rsidP="00623D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6785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 w:rsidR="00B50E65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623DC9" w:rsidRPr="008F49C5" w:rsidRDefault="0077333C" w:rsidP="00431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           2.6 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Загальна кількість працівників згідно штатного розкладу -</w:t>
      </w:r>
      <w:r w:rsidR="004310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7D2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осіб,</w:t>
      </w:r>
      <w:r w:rsidR="0043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кількість пра</w:t>
      </w:r>
      <w:r w:rsidRPr="008F49C5">
        <w:rPr>
          <w:rFonts w:ascii="Times New Roman" w:hAnsi="Times New Roman" w:cs="Times New Roman"/>
          <w:sz w:val="28"/>
          <w:szCs w:val="28"/>
          <w:lang w:val="uk-UA"/>
        </w:rPr>
        <w:t>цівників, зайнятих виконанням процесу ПМД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>, що заявляється на сертифікацію - ________</w:t>
      </w:r>
      <w:r w:rsidR="007D2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01D">
        <w:rPr>
          <w:rFonts w:ascii="Times New Roman" w:hAnsi="Times New Roman" w:cs="Times New Roman"/>
          <w:sz w:val="28"/>
          <w:szCs w:val="28"/>
          <w:lang w:val="uk-UA"/>
        </w:rPr>
        <w:t xml:space="preserve">осіб, </w:t>
      </w:r>
      <w:r w:rsidR="00623DC9" w:rsidRPr="008F49C5">
        <w:rPr>
          <w:rFonts w:ascii="Times New Roman" w:hAnsi="Times New Roman" w:cs="Times New Roman"/>
          <w:sz w:val="28"/>
          <w:szCs w:val="28"/>
          <w:lang w:val="uk-UA"/>
        </w:rPr>
        <w:t xml:space="preserve"> зайнято в забезпеченні якості - ______ осіб.</w:t>
      </w:r>
    </w:p>
    <w:p w:rsidR="00623DC9" w:rsidRPr="00267856" w:rsidRDefault="00623DC9" w:rsidP="00623D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67856">
        <w:rPr>
          <w:rFonts w:ascii="Times New Roman" w:hAnsi="Times New Roman" w:cs="Times New Roman"/>
          <w:sz w:val="24"/>
          <w:szCs w:val="24"/>
          <w:lang w:val="uk-UA"/>
        </w:rPr>
        <w:t>            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3"/>
        <w:gridCol w:w="1204"/>
        <w:gridCol w:w="90"/>
        <w:gridCol w:w="2408"/>
      </w:tblGrid>
      <w:tr w:rsidR="00623DC9" w:rsidRPr="00267856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DC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  <w:p w:rsidR="00491309" w:rsidRPr="00267856" w:rsidRDefault="008F49C5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 запитань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DC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  <w:p w:rsidR="00491309" w:rsidRPr="00267856" w:rsidRDefault="002B08B5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к/ні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DC9" w:rsidRPr="00267856" w:rsidRDefault="00623DC9" w:rsidP="001A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дання докладної інформації</w:t>
            </w:r>
          </w:p>
          <w:p w:rsidR="00491309" w:rsidRPr="00267856" w:rsidRDefault="00623DC9" w:rsidP="001A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разі необхідності)</w:t>
            </w:r>
          </w:p>
        </w:tc>
      </w:tr>
      <w:tr w:rsidR="00623DC9" w:rsidRPr="00267856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313F77" w:rsidP="00313F7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положення</w:t>
            </w:r>
            <w:r w:rsidR="008B3E1B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49130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49130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DC9" w:rsidRPr="00B723E5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r w:rsidR="00313F77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рганізаційна структура підприємства</w:t>
            </w:r>
            <w:r w:rsidR="008B3E1B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4130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и загальну організаційно-структурну схему підприємства, що включає основні і </w:t>
            </w:r>
            <w:r w:rsidR="0041307B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іжні структурні підрозділи.</w:t>
            </w:r>
            <w:r w:rsidR="00EF13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даток №</w:t>
            </w: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.</w:t>
            </w:r>
          </w:p>
        </w:tc>
      </w:tr>
      <w:tr w:rsidR="00623DC9" w:rsidRPr="00B723E5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313F77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623DC9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визначено розподіл відповідальност</w:t>
            </w:r>
            <w:r w:rsidR="001A07FE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ерівників</w:t>
            </w:r>
            <w:r w:rsidR="00623DC9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</w:t>
            </w:r>
            <w:r w:rsidR="0041307B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A07FE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ення відповідності процесу</w:t>
            </w:r>
            <w:r w:rsidR="0041307B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МД вимогам НД та його</w:t>
            </w:r>
            <w:r w:rsidR="00623DC9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тифікацію?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23DC9" w:rsidRPr="00B723E5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313F77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623DC9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є, згідно з органі</w:t>
            </w:r>
            <w:r w:rsidR="0041307B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ійною структурою організації-заявника</w:t>
            </w:r>
            <w:r w:rsidR="00623DC9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наявності функціональний </w:t>
            </w:r>
            <w:r w:rsidR="00623DC9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розділ (особа), відпов</w:t>
            </w:r>
            <w:r w:rsidR="001A07FE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альний за сертифікацію процесу ПМД</w:t>
            </w:r>
            <w:r w:rsidR="00623DC9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 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313F77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4</w:t>
            </w:r>
            <w:r w:rsidR="00623DC9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є в наявності задокументована система якості?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8581F" w:rsidRPr="00267856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81F" w:rsidRPr="00267856" w:rsidRDefault="00313F77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F8581F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є досвід виконання проце</w:t>
            </w:r>
            <w:r w:rsidR="000F2321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8581F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ПМД?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81F" w:rsidRPr="00267856" w:rsidRDefault="00F8581F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3C6" w:rsidRPr="00267856" w:rsidRDefault="00F8581F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и інформацію з </w:t>
            </w:r>
            <w:proofErr w:type="spellStart"/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анням</w:t>
            </w:r>
            <w:proofErr w:type="spellEnd"/>
            <w:r w:rsidR="00E223C6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мінів</w:t>
            </w:r>
            <w:r w:rsidR="00441731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ісць</w:t>
            </w:r>
            <w:r w:rsidR="00E223C6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41731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ток №____</w:t>
            </w:r>
            <w:r w:rsidR="00E223C6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</w:tc>
      </w:tr>
      <w:tr w:rsidR="00623DC9" w:rsidRPr="00267856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 Управління документацією</w:t>
            </w:r>
            <w:r w:rsidR="008B3E1B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 Наявність затвердженого порядку ведення нормативних документів та техніч</w:t>
            </w:r>
            <w:r w:rsidR="00F30EDD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документації в організації.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8B3E1B">
        <w:trPr>
          <w:trHeight w:val="1226"/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DC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 Наявність задокументованих процедур, які визначають порядок внесення змін та постійного перегляду нормативних документів</w:t>
            </w:r>
            <w:r w:rsidR="008B3E1B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C32381" w:rsidRPr="00267856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381" w:rsidRPr="00267856" w:rsidRDefault="00C32381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 Наявність задокументованих стандартних операційних процедур?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381" w:rsidRPr="00267856" w:rsidRDefault="00C32381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381" w:rsidRPr="00267856" w:rsidRDefault="00C32381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и перелік </w:t>
            </w:r>
            <w:r w:rsidR="000C2F64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них операційних процедур. Додаток №_____.</w:t>
            </w:r>
          </w:p>
        </w:tc>
      </w:tr>
      <w:tr w:rsidR="00623DC9" w:rsidRPr="00267856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EB587F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истем</w:t>
            </w:r>
            <w:r w:rsidR="00F30EDD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 контролю якості</w:t>
            </w:r>
            <w:r w:rsidR="008B3E1B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конання процесу</w:t>
            </w:r>
            <w:r w:rsidR="00F30EDD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МД</w:t>
            </w:r>
            <w:r w:rsidR="008B3E1B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F30EDD" w:rsidP="00CE1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Наявність в</w:t>
            </w:r>
            <w:r w:rsidR="00623DC9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ментації вимог щодо контролю якості</w:t>
            </w:r>
            <w:r w:rsidR="008B3E1B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процесу</w:t>
            </w:r>
            <w:r w:rsidR="00CE1E64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МД</w:t>
            </w:r>
            <w:r w:rsidR="008B3E1B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F30EDD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A75CAE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 Чи здійснюється </w:t>
            </w:r>
            <w:r w:rsidR="00CE1E64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 w:rsidR="008B3E1B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сті під час виконання процесу</w:t>
            </w:r>
            <w:r w:rsidR="00CE1E64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МД</w:t>
            </w:r>
            <w:r w:rsidR="00623DC9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EB587F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еєстрація даних про якість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EB587F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1 Наявність задокументованої процедури реєстрації та зберігання даних про </w:t>
            </w:r>
            <w:r w:rsidR="002D462D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 якості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акти перевірок, протоколи тощо) згідно з вимогами НД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EB587F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7F" w:rsidRPr="00267856" w:rsidRDefault="00EB587F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.2 Чи здійснюється ведення облікових документів про контроль якості? 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7F" w:rsidRPr="00267856" w:rsidRDefault="00EB587F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7F" w:rsidRPr="00267856" w:rsidRDefault="00EB587F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5C3C52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ідготовка персоналу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5C3C52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23DC9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 Чи є в наявності посвідчення </w:t>
            </w:r>
            <w:r w:rsidR="002D462D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ртифікати, тощо) у </w:t>
            </w: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у на здійснення процесу</w:t>
            </w:r>
            <w:r w:rsidR="002D462D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МД </w:t>
            </w:r>
            <w:r w:rsidR="00623DC9"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5C3C52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2 Чи ведеться на підприємстві робота з підготовки та підвищення кваліфікації персоналу, що </w:t>
            </w:r>
            <w:r w:rsidR="00752DFC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д</w:t>
            </w: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яний під час виконання процесу</w:t>
            </w:r>
            <w:r w:rsidR="00752DFC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МД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5C3C52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3 Чи є в наявності плани підготовки та перепідготовки персоналу?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5C3C52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752DFC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блік та зберігання </w:t>
            </w: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іки і</w:t>
            </w:r>
            <w:r w:rsidR="000E26FC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бладнання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що вико</w:t>
            </w:r>
            <w:r w:rsidR="000E26FC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истовується під </w:t>
            </w: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онання процесу ПМД.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5C3C52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1 Чи є в наявності </w:t>
            </w:r>
            <w:r w:rsidR="00897D5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мови для зберігання техніки та обладнання у 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ності з вимогами НД?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5C3C52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897D5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2 Чи ведеться облік техніки та майна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5C3C52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3 Чи є в наявності документи, що підтверджують я</w:t>
            </w:r>
            <w:r w:rsidR="00697B2B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сть та відповідність обладнання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5C3C52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формлення контрактів (договорів)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FF37CC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 Чи є в наявності затверджений порядок оформлення контракт</w:t>
            </w:r>
            <w:r w:rsidR="00697B2B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 (договорів) з виконання процесів</w:t>
            </w: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МД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F37CC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7CC" w:rsidRPr="00267856" w:rsidRDefault="00FF37CC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2 Чи ведеться облік контрактів (договорів) з виконання процесів ПМД?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7CC" w:rsidRPr="00267856" w:rsidRDefault="00FF37CC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7CC" w:rsidRPr="00267856" w:rsidRDefault="00FF37CC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FF37CC" w:rsidP="00623DC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</w:t>
            </w:r>
            <w:r w:rsidR="00697B2B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іяльність після виконання процесів ПМД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FF37CC" w:rsidP="001E69E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1E69EF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Чи здійснюється реєстрація та аналіз </w:t>
            </w:r>
            <w:r w:rsidR="00697B2B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ляцій і</w:t>
            </w:r>
            <w:r w:rsidR="00697B2B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арг </w:t>
            </w:r>
            <w:r w:rsidR="001E69EF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мовників на виконання процесів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623DC9" w:rsidRPr="00267856" w:rsidTr="002B08B5">
        <w:trPr>
          <w:tblCellSpacing w:w="0" w:type="dxa"/>
        </w:trPr>
        <w:tc>
          <w:tcPr>
            <w:tcW w:w="5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FF37CC" w:rsidP="001E69E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2</w:t>
            </w:r>
            <w:r w:rsidR="001E69EF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Чи здійснюються</w:t>
            </w:r>
            <w:r w:rsidR="00623DC9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оригувальні заходи після</w:t>
            </w:r>
            <w:r w:rsidR="001E69EF"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значення та усунення причин апеляцій та скарг?</w:t>
            </w:r>
          </w:p>
        </w:tc>
        <w:tc>
          <w:tcPr>
            <w:tcW w:w="1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309" w:rsidRPr="00267856" w:rsidRDefault="00623DC9" w:rsidP="00623D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8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</w:p>
        </w:tc>
      </w:tr>
    </w:tbl>
    <w:p w:rsidR="0044710B" w:rsidRPr="00267856" w:rsidRDefault="00623DC9" w:rsidP="00623D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67856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623DC9" w:rsidRPr="00267856" w:rsidRDefault="00623DC9" w:rsidP="00623D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B08B5">
        <w:rPr>
          <w:rFonts w:ascii="Times New Roman" w:hAnsi="Times New Roman" w:cs="Times New Roman"/>
          <w:bCs/>
          <w:sz w:val="28"/>
          <w:szCs w:val="28"/>
          <w:lang w:val="uk-UA"/>
        </w:rPr>
        <w:t>Керівник        </w:t>
      </w:r>
      <w:r w:rsidRPr="00267856">
        <w:rPr>
          <w:rFonts w:ascii="Times New Roman" w:hAnsi="Times New Roman" w:cs="Times New Roman"/>
          <w:bCs/>
          <w:sz w:val="24"/>
          <w:szCs w:val="24"/>
          <w:lang w:val="uk-UA"/>
        </w:rPr>
        <w:t>                  </w:t>
      </w:r>
      <w:r w:rsidRPr="00267856">
        <w:rPr>
          <w:rFonts w:ascii="Times New Roman" w:hAnsi="Times New Roman" w:cs="Times New Roman"/>
          <w:sz w:val="24"/>
          <w:szCs w:val="24"/>
          <w:lang w:val="uk-UA"/>
        </w:rPr>
        <w:t>______________                    ___________________________</w:t>
      </w:r>
    </w:p>
    <w:p w:rsidR="00623DC9" w:rsidRPr="002B08B5" w:rsidRDefault="00623DC9" w:rsidP="00623D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B08B5">
        <w:rPr>
          <w:rFonts w:ascii="Times New Roman" w:hAnsi="Times New Roman" w:cs="Times New Roman"/>
          <w:sz w:val="24"/>
          <w:szCs w:val="24"/>
          <w:lang w:val="uk-UA"/>
        </w:rPr>
        <w:t>                                      </w:t>
      </w:r>
      <w:r w:rsidR="002B08B5" w:rsidRPr="002B08B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B08B5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75CAE" w:rsidRPr="002B08B5">
        <w:rPr>
          <w:rFonts w:ascii="Times New Roman" w:hAnsi="Times New Roman" w:cs="Times New Roman"/>
          <w:sz w:val="24"/>
          <w:szCs w:val="24"/>
          <w:lang w:val="uk-UA"/>
        </w:rPr>
        <w:t> (</w:t>
      </w:r>
      <w:r w:rsidRPr="002B08B5">
        <w:rPr>
          <w:rFonts w:ascii="Times New Roman" w:hAnsi="Times New Roman" w:cs="Times New Roman"/>
          <w:sz w:val="24"/>
          <w:szCs w:val="24"/>
          <w:lang w:val="uk-UA"/>
        </w:rPr>
        <w:t>підпис)            </w:t>
      </w:r>
      <w:r w:rsidR="002B08B5">
        <w:rPr>
          <w:rFonts w:ascii="Times New Roman" w:hAnsi="Times New Roman" w:cs="Times New Roman"/>
          <w:sz w:val="24"/>
          <w:szCs w:val="24"/>
          <w:lang w:val="uk-UA"/>
        </w:rPr>
        <w:t xml:space="preserve">                        </w:t>
      </w:r>
      <w:r w:rsidR="002B08B5" w:rsidRPr="002B08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B5">
        <w:rPr>
          <w:rFonts w:ascii="Times New Roman" w:hAnsi="Times New Roman" w:cs="Times New Roman"/>
          <w:sz w:val="24"/>
          <w:szCs w:val="24"/>
          <w:lang w:val="uk-UA"/>
        </w:rPr>
        <w:t> (ім’я</w:t>
      </w:r>
      <w:r w:rsidRPr="002B08B5">
        <w:rPr>
          <w:rFonts w:ascii="Times New Roman" w:hAnsi="Times New Roman" w:cs="Times New Roman"/>
          <w:sz w:val="24"/>
          <w:szCs w:val="24"/>
          <w:lang w:val="uk-UA"/>
        </w:rPr>
        <w:t>, прізвище)</w:t>
      </w:r>
    </w:p>
    <w:p w:rsidR="00623DC9" w:rsidRPr="00267856" w:rsidRDefault="00623DC9" w:rsidP="00623D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67856">
        <w:rPr>
          <w:rFonts w:ascii="Times New Roman" w:hAnsi="Times New Roman" w:cs="Times New Roman"/>
          <w:sz w:val="24"/>
          <w:szCs w:val="24"/>
          <w:lang w:val="uk-UA"/>
        </w:rPr>
        <w:t>          М.П.                                                                           </w:t>
      </w:r>
    </w:p>
    <w:p w:rsidR="00EF13E1" w:rsidRDefault="00EF13E1" w:rsidP="00623D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3DC9" w:rsidRPr="002B08B5" w:rsidRDefault="00EF13E1" w:rsidP="00623D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</w:t>
      </w:r>
      <w:r w:rsidR="00623DC9" w:rsidRPr="002B08B5">
        <w:rPr>
          <w:rFonts w:ascii="Times New Roman" w:hAnsi="Times New Roman" w:cs="Times New Roman"/>
          <w:sz w:val="28"/>
          <w:szCs w:val="28"/>
          <w:lang w:val="uk-UA"/>
        </w:rPr>
        <w:t>_____________ 20___ р.                         </w:t>
      </w:r>
    </w:p>
    <w:p w:rsidR="004B0410" w:rsidRPr="00267856" w:rsidRDefault="004B041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B0410" w:rsidRPr="00267856" w:rsidSect="009B0B33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7D" w:rsidRDefault="00E62B7D" w:rsidP="008E5119">
      <w:pPr>
        <w:spacing w:after="0" w:line="240" w:lineRule="auto"/>
      </w:pPr>
      <w:r>
        <w:separator/>
      </w:r>
    </w:p>
  </w:endnote>
  <w:endnote w:type="continuationSeparator" w:id="1">
    <w:p w:rsidR="00E62B7D" w:rsidRDefault="00E62B7D" w:rsidP="008E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44"/>
      <w:docPartObj>
        <w:docPartGallery w:val="Page Numbers (Bottom of Page)"/>
        <w:docPartUnique/>
      </w:docPartObj>
    </w:sdtPr>
    <w:sdtContent>
      <w:p w:rsidR="00443EE1" w:rsidRDefault="00864B31">
        <w:pPr>
          <w:pStyle w:val="a6"/>
          <w:jc w:val="center"/>
        </w:pPr>
        <w:fldSimple w:instr=" PAGE   \* MERGEFORMAT ">
          <w:r w:rsidR="00644A0B">
            <w:rPr>
              <w:noProof/>
            </w:rPr>
            <w:t>3</w:t>
          </w:r>
        </w:fldSimple>
      </w:p>
    </w:sdtContent>
  </w:sdt>
  <w:p w:rsidR="00443EE1" w:rsidRDefault="00443E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7D" w:rsidRDefault="00E62B7D" w:rsidP="008E5119">
      <w:pPr>
        <w:spacing w:after="0" w:line="240" w:lineRule="auto"/>
      </w:pPr>
      <w:r>
        <w:separator/>
      </w:r>
    </w:p>
  </w:footnote>
  <w:footnote w:type="continuationSeparator" w:id="1">
    <w:p w:rsidR="00E62B7D" w:rsidRDefault="00E62B7D" w:rsidP="008E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"/>
      <w:tblW w:w="9356" w:type="dxa"/>
      <w:tblInd w:w="108" w:type="dxa"/>
      <w:tblLook w:val="04A0"/>
    </w:tblPr>
    <w:tblGrid>
      <w:gridCol w:w="940"/>
      <w:gridCol w:w="4048"/>
      <w:gridCol w:w="2333"/>
      <w:gridCol w:w="2035"/>
    </w:tblGrid>
    <w:tr w:rsidR="008F49C5" w:rsidRPr="00C23F28" w:rsidTr="00D42364">
      <w:trPr>
        <w:trHeight w:val="694"/>
      </w:trPr>
      <w:tc>
        <w:tcPr>
          <w:tcW w:w="884" w:type="dxa"/>
        </w:tcPr>
        <w:p w:rsidR="008F49C5" w:rsidRPr="00C23F28" w:rsidRDefault="008F49C5" w:rsidP="002061CF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23F28">
            <w:rPr>
              <w:rFonts w:ascii="Times New Roman" w:hAnsi="Times New Roman" w:cs="Times New Roman"/>
              <w:sz w:val="24"/>
              <w:szCs w:val="24"/>
              <w:lang w:val="uk-UA"/>
            </w:rPr>
            <w:t>ОС ЦПМД</w:t>
          </w:r>
        </w:p>
      </w:tc>
      <w:tc>
        <w:tcPr>
          <w:tcW w:w="4075" w:type="dxa"/>
        </w:tcPr>
        <w:p w:rsidR="008F49C5" w:rsidRPr="008F49C5" w:rsidRDefault="00D42364" w:rsidP="002061CF">
          <w:pPr>
            <w:tabs>
              <w:tab w:val="center" w:pos="2301"/>
            </w:tabs>
            <w:spacing w:after="160"/>
            <w:ind w:left="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Форма « </w:t>
          </w:r>
          <w:proofErr w:type="spellStart"/>
          <w:r>
            <w:rPr>
              <w:rFonts w:ascii="Times New Roman" w:hAnsi="Times New Roman" w:cs="Times New Roman"/>
              <w:sz w:val="24"/>
            </w:rPr>
            <w:t>Опитувальний</w:t>
          </w:r>
          <w:proofErr w:type="spellEnd"/>
          <w:r>
            <w:rPr>
              <w:rFonts w:ascii="Times New Roman" w:hAnsi="Times New Roman" w:cs="Times New Roman"/>
              <w:sz w:val="24"/>
            </w:rPr>
            <w:t xml:space="preserve"> лист »</w:t>
          </w:r>
        </w:p>
      </w:tc>
      <w:tc>
        <w:tcPr>
          <w:tcW w:w="2348" w:type="dxa"/>
        </w:tcPr>
        <w:p w:rsidR="008F49C5" w:rsidRPr="000A1DA6" w:rsidRDefault="00A01EFB" w:rsidP="002061CF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Ф.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СУЯ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11</w:t>
          </w:r>
          <w:r w:rsidR="00DA539F">
            <w:rPr>
              <w:rFonts w:ascii="Times New Roman" w:hAnsi="Times New Roman" w:cs="Times New Roman"/>
              <w:sz w:val="24"/>
              <w:szCs w:val="24"/>
              <w:lang w:val="en-GB"/>
            </w:rPr>
            <w:t>/</w:t>
          </w:r>
          <w:r w:rsidR="008F49C5" w:rsidRPr="000A1DA6">
            <w:rPr>
              <w:rFonts w:ascii="Times New Roman" w:hAnsi="Times New Roman" w:cs="Times New Roman"/>
              <w:sz w:val="24"/>
              <w:szCs w:val="24"/>
              <w:lang w:val="uk-UA"/>
            </w:rPr>
            <w:t>12</w:t>
          </w:r>
          <w:r w:rsidR="008F49C5" w:rsidRPr="000A1DA6">
            <w:rPr>
              <w:rFonts w:ascii="Times New Roman" w:hAnsi="Times New Roman" w:cs="Times New Roman"/>
              <w:sz w:val="24"/>
              <w:szCs w:val="24"/>
              <w:lang w:val="en-GB"/>
            </w:rPr>
            <w:t>.01</w:t>
          </w:r>
          <w:r w:rsidR="008F49C5" w:rsidRPr="000A1DA6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ОС</w:t>
          </w:r>
        </w:p>
      </w:tc>
      <w:tc>
        <w:tcPr>
          <w:tcW w:w="2049" w:type="dxa"/>
        </w:tcPr>
        <w:p w:rsidR="008F49C5" w:rsidRPr="00B958F4" w:rsidRDefault="008F49C5" w:rsidP="002061CF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C23F28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всього стор. </w:t>
          </w:r>
          <w:r w:rsidR="00B958F4">
            <w:rPr>
              <w:rFonts w:ascii="Times New Roman" w:hAnsi="Times New Roman" w:cs="Times New Roman"/>
              <w:sz w:val="24"/>
              <w:szCs w:val="24"/>
              <w:lang w:val="uk-UA"/>
            </w:rPr>
            <w:t>5</w:t>
          </w:r>
        </w:p>
        <w:p w:rsidR="008F49C5" w:rsidRPr="00C23F28" w:rsidRDefault="008F49C5" w:rsidP="002061CF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</w:p>
      </w:tc>
    </w:tr>
  </w:tbl>
  <w:p w:rsidR="00267856" w:rsidRDefault="00267856" w:rsidP="00267856">
    <w:pPr>
      <w:pStyle w:val="a4"/>
      <w:tabs>
        <w:tab w:val="clear" w:pos="4677"/>
        <w:tab w:val="clear" w:pos="9355"/>
        <w:tab w:val="left" w:pos="71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4" w:type="dxa"/>
      <w:tblInd w:w="-34" w:type="dxa"/>
      <w:tblLayout w:type="fixed"/>
      <w:tblLook w:val="0000"/>
    </w:tblPr>
    <w:tblGrid>
      <w:gridCol w:w="5104"/>
    </w:tblGrid>
    <w:tr w:rsidR="009B0B33" w:rsidTr="009B0B33">
      <w:tc>
        <w:tcPr>
          <w:tcW w:w="5104" w:type="dxa"/>
          <w:tcBorders>
            <w:right w:val="single" w:sz="4" w:space="0" w:color="auto"/>
          </w:tcBorders>
        </w:tcPr>
        <w:p w:rsidR="009B0B33" w:rsidRDefault="009B0B33" w:rsidP="002061CF">
          <w:pPr>
            <w:pStyle w:val="a4"/>
            <w:tabs>
              <w:tab w:val="left" w:pos="830"/>
            </w:tabs>
            <w:rPr>
              <w:b/>
              <w:i/>
            </w:rPr>
          </w:pPr>
        </w:p>
      </w:tc>
    </w:tr>
  </w:tbl>
  <w:p w:rsidR="008F49C5" w:rsidRPr="008F49C5" w:rsidRDefault="008F49C5" w:rsidP="008F49C5">
    <w:pPr>
      <w:pStyle w:val="a4"/>
      <w:jc w:val="right"/>
      <w:rPr>
        <w:lang w:val="uk-UA"/>
      </w:rPr>
    </w:pPr>
    <w:r>
      <w:tab/>
    </w:r>
  </w:p>
  <w:p w:rsidR="008F49C5" w:rsidRDefault="008F49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104F0"/>
    <w:multiLevelType w:val="hybridMultilevel"/>
    <w:tmpl w:val="DFFA2D40"/>
    <w:lvl w:ilvl="0" w:tplc="36C47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D8966D7"/>
    <w:multiLevelType w:val="hybridMultilevel"/>
    <w:tmpl w:val="806C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8FD"/>
    <w:rsid w:val="00034851"/>
    <w:rsid w:val="00057498"/>
    <w:rsid w:val="000A1DA6"/>
    <w:rsid w:val="000C2F64"/>
    <w:rsid w:val="000E26FC"/>
    <w:rsid w:val="000F2321"/>
    <w:rsid w:val="00124D29"/>
    <w:rsid w:val="001702F7"/>
    <w:rsid w:val="001752F6"/>
    <w:rsid w:val="001A07FE"/>
    <w:rsid w:val="001E69EF"/>
    <w:rsid w:val="00226772"/>
    <w:rsid w:val="002457AB"/>
    <w:rsid w:val="00267856"/>
    <w:rsid w:val="002B08B5"/>
    <w:rsid w:val="002D462D"/>
    <w:rsid w:val="00313F77"/>
    <w:rsid w:val="0041307B"/>
    <w:rsid w:val="0043101D"/>
    <w:rsid w:val="00441731"/>
    <w:rsid w:val="00443EE1"/>
    <w:rsid w:val="0044710B"/>
    <w:rsid w:val="00491309"/>
    <w:rsid w:val="004B0410"/>
    <w:rsid w:val="004B7B10"/>
    <w:rsid w:val="00553EEF"/>
    <w:rsid w:val="005C3C52"/>
    <w:rsid w:val="00610CDE"/>
    <w:rsid w:val="00623DC9"/>
    <w:rsid w:val="00644A0B"/>
    <w:rsid w:val="00697B2B"/>
    <w:rsid w:val="00752DFC"/>
    <w:rsid w:val="0077333C"/>
    <w:rsid w:val="007D2FC7"/>
    <w:rsid w:val="007F274E"/>
    <w:rsid w:val="00864B31"/>
    <w:rsid w:val="00897D59"/>
    <w:rsid w:val="008B3E1B"/>
    <w:rsid w:val="008B5FC3"/>
    <w:rsid w:val="008C68AA"/>
    <w:rsid w:val="008E5119"/>
    <w:rsid w:val="008F49C5"/>
    <w:rsid w:val="00904862"/>
    <w:rsid w:val="00914D36"/>
    <w:rsid w:val="009328FD"/>
    <w:rsid w:val="0095369B"/>
    <w:rsid w:val="009B0B33"/>
    <w:rsid w:val="00A01EFB"/>
    <w:rsid w:val="00A75CAE"/>
    <w:rsid w:val="00B10381"/>
    <w:rsid w:val="00B20A1A"/>
    <w:rsid w:val="00B50E65"/>
    <w:rsid w:val="00B723E5"/>
    <w:rsid w:val="00B958F4"/>
    <w:rsid w:val="00BD7A9A"/>
    <w:rsid w:val="00BF6140"/>
    <w:rsid w:val="00C1107E"/>
    <w:rsid w:val="00C17F48"/>
    <w:rsid w:val="00C32381"/>
    <w:rsid w:val="00C430B7"/>
    <w:rsid w:val="00C44371"/>
    <w:rsid w:val="00C46AC9"/>
    <w:rsid w:val="00C639BA"/>
    <w:rsid w:val="00CE1E64"/>
    <w:rsid w:val="00CF6F75"/>
    <w:rsid w:val="00D01305"/>
    <w:rsid w:val="00D42364"/>
    <w:rsid w:val="00DA539F"/>
    <w:rsid w:val="00E223C6"/>
    <w:rsid w:val="00E62B7D"/>
    <w:rsid w:val="00E9232B"/>
    <w:rsid w:val="00EA3962"/>
    <w:rsid w:val="00EB587F"/>
    <w:rsid w:val="00EF13E1"/>
    <w:rsid w:val="00EF1B0B"/>
    <w:rsid w:val="00F07ECF"/>
    <w:rsid w:val="00F30EDD"/>
    <w:rsid w:val="00F8581F"/>
    <w:rsid w:val="00F96F13"/>
    <w:rsid w:val="00FA1C8F"/>
    <w:rsid w:val="00FA2AA6"/>
    <w:rsid w:val="00FB4D0F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F77"/>
    <w:pPr>
      <w:ind w:left="720"/>
      <w:contextualSpacing/>
    </w:pPr>
  </w:style>
  <w:style w:type="paragraph" w:styleId="a4">
    <w:name w:val="header"/>
    <w:basedOn w:val="a"/>
    <w:link w:val="a5"/>
    <w:rsid w:val="004471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47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">
    <w:name w:val="Колонтитул + 9;5 pt;Полужирный"/>
    <w:basedOn w:val="a0"/>
    <w:rsid w:val="004471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</w:rPr>
  </w:style>
  <w:style w:type="paragraph" w:styleId="a6">
    <w:name w:val="footer"/>
    <w:basedOn w:val="a"/>
    <w:link w:val="a7"/>
    <w:uiPriority w:val="99"/>
    <w:unhideWhenUsed/>
    <w:rsid w:val="008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119"/>
  </w:style>
  <w:style w:type="paragraph" w:styleId="a8">
    <w:name w:val="Title"/>
    <w:basedOn w:val="a"/>
    <w:link w:val="a9"/>
    <w:qFormat/>
    <w:rsid w:val="008E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9">
    <w:name w:val="Название Знак"/>
    <w:basedOn w:val="a0"/>
    <w:link w:val="a8"/>
    <w:rsid w:val="008E511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table" w:customStyle="1" w:styleId="1">
    <w:name w:val="Сетка таблицы1"/>
    <w:basedOn w:val="a1"/>
    <w:uiPriority w:val="39"/>
    <w:rsid w:val="008F49C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7394-A9BF-468E-A078-F790F9C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ertifikat</cp:lastModifiedBy>
  <cp:revision>38</cp:revision>
  <dcterms:created xsi:type="dcterms:W3CDTF">2020-02-19T07:56:00Z</dcterms:created>
  <dcterms:modified xsi:type="dcterms:W3CDTF">2022-10-13T09:40:00Z</dcterms:modified>
</cp:coreProperties>
</file>